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5438" w14:textId="77777777" w:rsidR="00AF60CF" w:rsidRDefault="00AF60CF"/>
    <w:p w14:paraId="20C9D837" w14:textId="77777777" w:rsidR="00353B2B" w:rsidRDefault="00353B2B"/>
    <w:p w14:paraId="7A7870B9" w14:textId="77777777" w:rsidR="00C34B34" w:rsidRDefault="00C34B34"/>
    <w:p w14:paraId="798952A1" w14:textId="2E2BB1D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B597A">
        <w:rPr>
          <w:rFonts w:ascii="Bookman Old Style" w:hAnsi="Bookman Old Style"/>
          <w:b/>
          <w:sz w:val="24"/>
          <w:szCs w:val="24"/>
        </w:rPr>
        <w:t>ELVIRA PISSINA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DB597A">
        <w:rPr>
          <w:rFonts w:ascii="Bookman Old Style" w:hAnsi="Bookman Old Style"/>
          <w:b/>
          <w:sz w:val="24"/>
          <w:szCs w:val="24"/>
        </w:rPr>
        <w:t>PLANALTO BELA VIST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33DA3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446F67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16B5EC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F1F967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9DD1AF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26062C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6B9449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C89B48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9DF0D5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D10615A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7873BF4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B7E74F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D5AF88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5FD6573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529EA23" w14:textId="07CF95A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B597A">
        <w:rPr>
          <w:rFonts w:ascii="Bookman Old Style" w:hAnsi="Bookman Old Style"/>
          <w:sz w:val="28"/>
          <w:szCs w:val="28"/>
        </w:rPr>
        <w:t>Elvira Pissinatt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DB597A">
        <w:rPr>
          <w:rFonts w:ascii="Bookman Old Style" w:hAnsi="Bookman Old Style"/>
          <w:sz w:val="28"/>
          <w:szCs w:val="28"/>
        </w:rPr>
        <w:t>Planalto Bela Vist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407EFD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F8914F9" w14:textId="0F03296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5212D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úmero</w:t>
      </w:r>
      <w:r w:rsidR="00DB597A">
        <w:rPr>
          <w:rFonts w:ascii="Bookman Old Style" w:hAnsi="Bookman Old Style"/>
          <w:sz w:val="28"/>
          <w:szCs w:val="28"/>
        </w:rPr>
        <w:t xml:space="preserve"> 501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08F676B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2341CC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441964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32FD9DE" w14:textId="38DA9BBC" w:rsidR="005212D6" w:rsidRDefault="005212D6" w:rsidP="005212D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DB597A">
        <w:rPr>
          <w:rFonts w:ascii="Bookman Old Style" w:hAnsi="Bookman Old Style"/>
          <w:b/>
          <w:sz w:val="24"/>
          <w:szCs w:val="24"/>
        </w:rPr>
        <w:t>18</w:t>
      </w:r>
      <w:r>
        <w:rPr>
          <w:rFonts w:ascii="Bookman Old Style" w:hAnsi="Bookman Old Style"/>
          <w:b/>
          <w:sz w:val="24"/>
          <w:szCs w:val="24"/>
        </w:rPr>
        <w:t xml:space="preserve"> de maio de 2020.</w:t>
      </w:r>
    </w:p>
    <w:p w14:paraId="0DC607F2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12B90C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F5DEF2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1AD2C6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B8D1A1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F2F1123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BB166D2" wp14:editId="5FC270E9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A29CF" w14:textId="77777777" w:rsidR="00CE3BED" w:rsidRDefault="00CE3BED">
      <w:r>
        <w:separator/>
      </w:r>
    </w:p>
  </w:endnote>
  <w:endnote w:type="continuationSeparator" w:id="0">
    <w:p w14:paraId="21683DC0" w14:textId="77777777" w:rsidR="00CE3BED" w:rsidRDefault="00CE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BC9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B2BDA54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4C5BA" w14:textId="77777777" w:rsidR="00CE3BED" w:rsidRDefault="00CE3BED">
      <w:r>
        <w:separator/>
      </w:r>
    </w:p>
  </w:footnote>
  <w:footnote w:type="continuationSeparator" w:id="0">
    <w:p w14:paraId="6C40B742" w14:textId="77777777" w:rsidR="00CE3BED" w:rsidRDefault="00CE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1FD4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9E909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5ED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DE93E50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808659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52E4C9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E134234" wp14:editId="03DF8EB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3D048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BE4DBA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5CAAF1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2D6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3E1A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E3BED"/>
    <w:rsid w:val="00CF5746"/>
    <w:rsid w:val="00CF70DC"/>
    <w:rsid w:val="00D12971"/>
    <w:rsid w:val="00D325F3"/>
    <w:rsid w:val="00D456C3"/>
    <w:rsid w:val="00D919C7"/>
    <w:rsid w:val="00DB2006"/>
    <w:rsid w:val="00DB597A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3306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A91-88E0-4341-83E3-670F50FD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5-15T13:01:00Z</dcterms:modified>
</cp:coreProperties>
</file>